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0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4A0398">
        <w:rPr>
          <w:rFonts w:ascii="Times New Roman" w:hAnsi="Times New Roman"/>
          <w:b/>
          <w:i/>
          <w:color w:val="FF0000"/>
          <w:lang w:val="vi-VN"/>
        </w:rPr>
        <w:t>0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6A522C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4A0398">
        <w:rPr>
          <w:rFonts w:ascii="Times New Roman" w:hAnsi="Times New Roman"/>
          <w:b/>
          <w:i/>
          <w:color w:val="FF0000"/>
          <w:lang w:val="vi-VN"/>
        </w:rPr>
        <w:t>1</w:t>
      </w:r>
      <w:r w:rsidR="008050E1">
        <w:rPr>
          <w:rFonts w:ascii="Times New Roman" w:hAnsi="Times New Roman"/>
          <w:b/>
          <w:i/>
          <w:color w:val="FF0000"/>
          <w:lang w:val="vi-VN"/>
        </w:rPr>
        <w:t>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EB1BA1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BF4DB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BF4DB3" w:rsidRPr="0020176B" w:rsidRDefault="00BF4DB3" w:rsidP="00BF4DB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BF4DB3" w:rsidRPr="0020176B" w:rsidRDefault="00BF4DB3" w:rsidP="00BF4DB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E2D03" w:rsidRDefault="00BF4DB3" w:rsidP="005E2D0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5E2D0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Phát động chương trình ủng hộ miền Trung</w:t>
            </w:r>
          </w:p>
          <w:p w:rsidR="005E2D03" w:rsidRDefault="00BF4DB3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CC</w:t>
            </w:r>
            <w:r w:rsidR="005E2D0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ự quản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12A5, 12A6)</w:t>
            </w:r>
            <w:r w:rsidR="00DB00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C84A67" w:rsidRDefault="00C84A67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</w:t>
            </w:r>
            <w:r w:rsidR="0088666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886668" w:rsidRPr="0096609C" w:rsidRDefault="00886668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00: Họp BTC 20/11</w:t>
            </w:r>
            <w:r w:rsidR="0080505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Liên tịch + Thành viên BTC 20/11)</w:t>
            </w:r>
          </w:p>
        </w:tc>
        <w:tc>
          <w:tcPr>
            <w:tcW w:w="1134" w:type="dxa"/>
            <w:vAlign w:val="center"/>
          </w:tcPr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BF4DB3" w:rsidRPr="00AE14C3" w:rsidRDefault="00BF4DB3" w:rsidP="00BF4DB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BF4DB3" w:rsidRDefault="00BF4DB3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5E2D03" w:rsidRDefault="005E2D03" w:rsidP="005E2D0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C:  Phát động chương trình ủng hộ miền Trung</w:t>
            </w:r>
          </w:p>
          <w:p w:rsidR="005E2D03" w:rsidRDefault="005E2D03" w:rsidP="005E2D0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(CC tự quản: 11A6, 11A7) </w:t>
            </w:r>
          </w:p>
          <w:p w:rsidR="00BF4DB3" w:rsidRPr="0096609C" w:rsidRDefault="00BF4DB3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BF4DB3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Pr="00CD3D92" w:rsidRDefault="00BF4DB3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</w:t>
            </w:r>
            <w:r w:rsidR="00EB1BA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Lễ tuyên dương khen thưởng các điểm hình tiên tiến ngành GD...(Đ/c Hồng, N.Hạnh - Cung VHHNVX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B51574" w:rsidRDefault="00B51574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6168D" w:rsidRPr="00EB1BA1" w:rsidRDefault="00BF4DB3" w:rsidP="00BF4DB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p ĐK thi đua năm học 2020-2021 (Đ/c Tư)</w:t>
            </w: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BF4DB3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42A8F" w:rsidRDefault="00CD3D92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DB1D3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uyệt VN 20/11 (Ban VN - ĐĐ: Nhà TC)</w:t>
            </w:r>
          </w:p>
          <w:p w:rsidR="00C57C22" w:rsidRPr="00FA2BF9" w:rsidRDefault="005667C6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DB1D3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NCKH cấp Cụm (Đ/c Nam - THPT Xuân Đỉnh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B1D3A" w:rsidRPr="0079752E" w:rsidRDefault="00DB1D3A" w:rsidP="00130D3E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Pr="0079752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h00: Họp HĐSP</w:t>
            </w:r>
          </w:p>
          <w:p w:rsidR="00DB1D3A" w:rsidRPr="00502541" w:rsidRDefault="00DB1D3A" w:rsidP="00130D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9752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- 17h00: Họp Chi bộ</w:t>
            </w:r>
            <w:bookmarkStart w:id="0" w:name="_GoBack"/>
            <w:bookmarkEnd w:id="0"/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20176B" w:rsidRDefault="00BF4DB3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Pr="00156BFC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2541" w:rsidRPr="00156BFC" w:rsidRDefault="00C84A67" w:rsidP="00C84A6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i GVDG</w:t>
            </w:r>
            <w:r w:rsidR="00FD7BA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môn Tin - Đ/c Tùng (THPT </w:t>
            </w:r>
            <w:r w:rsidR="00FD7BA8">
              <w:rPr>
                <w:rFonts w:ascii="Times New Roman" w:hAnsi="Times New Roman"/>
                <w:color w:val="0000FF"/>
                <w:sz w:val="25"/>
                <w:szCs w:val="25"/>
              </w:rPr>
              <w:t>Minh Khai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966F1" w:rsidRPr="0020176B" w:rsidRDefault="00BF4DB3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51574" w:rsidRDefault="00B51574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51574" w:rsidRDefault="00B51574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90B3F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C84A6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chức Hội nghị học tốt</w:t>
            </w:r>
          </w:p>
          <w:p w:rsidR="009966F1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</w:t>
            </w:r>
          </w:p>
          <w:p w:rsidR="00590B3F" w:rsidRPr="00CD3D92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E2D03" w:rsidRDefault="005E2D03" w:rsidP="00C84A6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Đoàn thiện nguyện đại diện nhà trường + Ban đại diện CMHS đi ủng hộ miền Trung. (Địa điểm trường THPT Quảng Ninh, huyện Quảng Ninh, tỉnh Quảng Bình.</w:t>
            </w:r>
          </w:p>
          <w:p w:rsidR="009966F1" w:rsidRPr="00CD3D92" w:rsidRDefault="00C84A67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Tổ chức Hội nghị học tốt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966F1" w:rsidRPr="0020176B" w:rsidRDefault="00BF4DB3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20176B" w:rsidRDefault="00BF4DB3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30D9"/>
    <w:multiLevelType w:val="hybridMultilevel"/>
    <w:tmpl w:val="40AEB40C"/>
    <w:lvl w:ilvl="0" w:tplc="43BA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B756F"/>
    <w:multiLevelType w:val="hybridMultilevel"/>
    <w:tmpl w:val="408CC27E"/>
    <w:lvl w:ilvl="0" w:tplc="61BAB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5537E"/>
    <w:rsid w:val="000557A5"/>
    <w:rsid w:val="00071B86"/>
    <w:rsid w:val="00086FEC"/>
    <w:rsid w:val="000B5203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9072E"/>
    <w:rsid w:val="001A4BA2"/>
    <w:rsid w:val="001A7998"/>
    <w:rsid w:val="001B0D54"/>
    <w:rsid w:val="001B1AAA"/>
    <w:rsid w:val="001B49CD"/>
    <w:rsid w:val="001D15C3"/>
    <w:rsid w:val="001F01BE"/>
    <w:rsid w:val="001F7526"/>
    <w:rsid w:val="0020176B"/>
    <w:rsid w:val="00216BE5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55346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D66BD"/>
    <w:rsid w:val="004F4796"/>
    <w:rsid w:val="00502541"/>
    <w:rsid w:val="00527FDF"/>
    <w:rsid w:val="005413A3"/>
    <w:rsid w:val="00564E6C"/>
    <w:rsid w:val="005667C6"/>
    <w:rsid w:val="00590B3F"/>
    <w:rsid w:val="005B3D71"/>
    <w:rsid w:val="005B4A26"/>
    <w:rsid w:val="005C261F"/>
    <w:rsid w:val="005E2D03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D2828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9752E"/>
    <w:rsid w:val="007A21B5"/>
    <w:rsid w:val="007C5AC3"/>
    <w:rsid w:val="007C78F1"/>
    <w:rsid w:val="007D663C"/>
    <w:rsid w:val="007E147A"/>
    <w:rsid w:val="007E5381"/>
    <w:rsid w:val="007F593D"/>
    <w:rsid w:val="008028A7"/>
    <w:rsid w:val="00805055"/>
    <w:rsid w:val="008050E1"/>
    <w:rsid w:val="008106AA"/>
    <w:rsid w:val="00845E81"/>
    <w:rsid w:val="00853ED7"/>
    <w:rsid w:val="00873255"/>
    <w:rsid w:val="00886668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D06F6"/>
    <w:rsid w:val="009F73F5"/>
    <w:rsid w:val="009F7573"/>
    <w:rsid w:val="00A32B19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1574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BF4DB3"/>
    <w:rsid w:val="00C0272A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4A67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0044"/>
    <w:rsid w:val="00DB1D3A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D7BA8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FC6FB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F3A6-5900-4DDD-AF8B-D4CFAD2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4</cp:revision>
  <cp:lastPrinted>2020-11-06T03:42:00Z</cp:lastPrinted>
  <dcterms:created xsi:type="dcterms:W3CDTF">2020-11-08T01:58:00Z</dcterms:created>
  <dcterms:modified xsi:type="dcterms:W3CDTF">2020-11-08T01:59:00Z</dcterms:modified>
</cp:coreProperties>
</file>